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FD" w:rsidRDefault="005802FD">
      <w:pPr>
        <w:tabs>
          <w:tab w:val="left" w:pos="11502"/>
        </w:tabs>
        <w:spacing w:line="100" w:lineRule="atLeast"/>
        <w:contextualSpacing/>
        <w:jc w:val="right"/>
      </w:pPr>
    </w:p>
    <w:p w:rsidR="005802FD" w:rsidRDefault="00271787">
      <w:pPr>
        <w:tabs>
          <w:tab w:val="left" w:pos="11502"/>
        </w:tabs>
        <w:spacing w:line="100" w:lineRule="atLeast"/>
        <w:contextualSpacing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ПЛАН</w:t>
      </w:r>
    </w:p>
    <w:p w:rsidR="005802FD" w:rsidRDefault="00271787">
      <w:pPr>
        <w:tabs>
          <w:tab w:val="left" w:pos="11502"/>
        </w:tabs>
        <w:spacing w:line="100" w:lineRule="atLeast"/>
        <w:contextualSpacing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работ по содержанию и ремонту общего имущества многоквартирных домов на 20</w:t>
      </w:r>
      <w:r w:rsidR="002C20CD">
        <w:rPr>
          <w:rFonts w:ascii="Times New Roman" w:hAnsi="Times New Roman" w:cs="Times New Roman"/>
          <w:b/>
          <w:bCs/>
          <w:sz w:val="20"/>
          <w:szCs w:val="20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од.</w:t>
      </w:r>
    </w:p>
    <w:p w:rsidR="005802FD" w:rsidRDefault="005802FD">
      <w:pPr>
        <w:tabs>
          <w:tab w:val="left" w:pos="11502"/>
        </w:tabs>
        <w:spacing w:line="100" w:lineRule="atLeast"/>
        <w:contextualSpacing/>
        <w:jc w:val="center"/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534"/>
        <w:gridCol w:w="3171"/>
        <w:gridCol w:w="1026"/>
        <w:gridCol w:w="1119"/>
        <w:gridCol w:w="1755"/>
        <w:gridCol w:w="51"/>
        <w:gridCol w:w="1807"/>
      </w:tblGrid>
      <w:tr w:rsidR="005802FD" w:rsidTr="003E7E13">
        <w:trPr>
          <w:cantSplit/>
          <w:trHeight w:val="10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начала рабо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634"/>
              </w:tabs>
              <w:spacing w:line="100" w:lineRule="atLeast"/>
              <w:ind w:left="33" w:hanging="3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окончания работ</w:t>
            </w:r>
          </w:p>
        </w:tc>
      </w:tr>
      <w:tr w:rsidR="005802FD" w:rsidTr="003E7E13">
        <w:trPr>
          <w:cantSplit/>
          <w:trHeight w:val="27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жилого фонда Администрация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п. Знаменк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spacing w:after="0" w:line="100" w:lineRule="atLeast"/>
              <w:contextualSpacing/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271787">
            <w:pPr>
              <w:tabs>
                <w:tab w:val="left" w:pos="11502"/>
              </w:tabs>
              <w:spacing w:line="100" w:lineRule="atLeast"/>
              <w:contextualSpacing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. Гагарин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</w:t>
            </w:r>
            <w:proofErr w:type="gramStart"/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</w:t>
            </w:r>
            <w:proofErr w:type="gramStart"/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46C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 w:rsidP="00A46C1F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46C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монт </w:t>
            </w:r>
            <w:r w:rsidR="00A46C1F" w:rsidRPr="00A46C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сточных труб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Гагарина д.1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ламп накаливания на </w:t>
            </w:r>
            <w:proofErr w:type="spellStart"/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едодионные</w:t>
            </w:r>
            <w:proofErr w:type="spellEnd"/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</w:t>
            </w:r>
            <w:proofErr w:type="gramStart"/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</w:t>
            </w:r>
            <w:proofErr w:type="gramStart"/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участка розлива отопления Ф3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задвижек на отопление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A46C1F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ка перил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Гагарина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ого порог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</w:t>
            </w:r>
            <w:proofErr w:type="gramStart"/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C20C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</w:t>
            </w:r>
            <w:proofErr w:type="gramStart"/>
            <w:r w:rsidRPr="002C2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Гагарин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A46C1F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задвижек на отоплен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Гагарин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A46C1F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задвижек на отоплен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46C1F" w:rsidRDefault="00A46C1F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Гагарин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освещения </w:t>
            </w:r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леток 4п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Гагарин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розлива ГВС Ф6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6C1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46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Гагарин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Гагарина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CC375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CC3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7D11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7D11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7D11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ХВС в подвале Ф5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Гагарина д.8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задвижек на отопление Ф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45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45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A4645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7D11B2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задвижки Ф80 на отоплени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7D11B2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подъез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7D11B2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входных автомат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7D11B2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7D11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D11B2" w:rsidRDefault="007D11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D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ая замена розлива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1D57FA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1D57FA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1D57FA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одосточн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1D57FA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1D57FA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1D57FA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1D57FA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Ул. Ленин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1D57FA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кровли над </w:t>
            </w:r>
            <w:proofErr w:type="gramStart"/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ходными</w:t>
            </w:r>
            <w:proofErr w:type="gramEnd"/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ърьком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D57F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1D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D62A6A" w:rsidP="00D62A6A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оголовка дым</w:t>
            </w:r>
            <w:proofErr w:type="gramStart"/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бы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62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62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и окраска входных групп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62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62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62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62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62A6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D62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313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31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313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31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электрических магистралей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3134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031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1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3134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031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313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31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313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31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8B018E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задвижек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8B018E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B018E" w:rsidRPr="008219EE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B018E" w:rsidRPr="008219EE" w:rsidRDefault="008B018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B018E" w:rsidRPr="008219EE" w:rsidRDefault="008B018E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B018E" w:rsidRPr="008219EE" w:rsidRDefault="008B018E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B018E" w:rsidRPr="008219EE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B018E" w:rsidRPr="008219EE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8B018E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ов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B018E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B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подъез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МПШ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участка розлива отопления Ф7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color w:val="000000" w:themeColor="text1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электрических магистральных сетей в подвале и стоя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задвижек на отопление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E62BB6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задвижки на отоплении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E62BB6" w:rsidRDefault="00E62BB6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RPr="00E62BB6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окраска входных дверей в подъезд и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RPr="00E62BB6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1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</w:t>
            </w:r>
            <w:proofErr w:type="spell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чстка</w:t>
            </w:r>
            <w:proofErr w:type="spellEnd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нализации Ф1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Ленина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  <w:trHeight w:val="42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  <w:trHeight w:val="42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 w:rsidP="00E62BB6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</w:t>
            </w:r>
            <w:r w:rsidR="00E62BB6"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 w:rsidP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</w:t>
            </w:r>
            <w:r w:rsidR="00E62BB6"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задвижек на отопление Ф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участка канализации Ф1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E62BB6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62BB6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E62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Шко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1563DA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1563DA" w:rsidRDefault="001563DA" w:rsidP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ентиляционной шахт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1563DA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8219EE" w:rsidRDefault="001563DA" w:rsidP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1563DA" w:rsidRDefault="001563DA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1563DA" w:rsidRDefault="001563D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1563DA" w:rsidRDefault="001563D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1563DA" w:rsidRDefault="001563D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1563DA" w:rsidRDefault="001563D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1563DA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8219EE" w:rsidRDefault="001563DA" w:rsidP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8219EE" w:rsidRDefault="001563DA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8219EE" w:rsidRDefault="001563DA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8219EE" w:rsidRDefault="001563DA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8219EE" w:rsidRDefault="001563D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Школьная д. 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1563DA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1563DA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 w:rsidP="001563D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</w:t>
            </w:r>
            <w:r w:rsidR="001563DA"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1563D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Школьная д. 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задвижек на отопление Ф50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вентиляционных шахт 2 подъезд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Шко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приям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1563DA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1563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Советская д.2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ройство бетонной стяжки в </w:t>
            </w:r>
            <w:proofErr w:type="spellStart"/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окамерах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271787" w:rsidP="00D87B5C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</w:t>
            </w:r>
            <w:proofErr w:type="gramStart"/>
            <w:r w:rsidR="00D87B5C"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ного</w:t>
            </w:r>
            <w:proofErr w:type="gramEnd"/>
            <w:r w:rsidR="00D87B5C"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ильник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D87B5C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D87B5C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D87B5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D87B5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271787" w:rsidP="00D87B5C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задвижек на отопление Ф50</w:t>
            </w:r>
            <w:r w:rsidR="00D87B5C"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Ф1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D87B5C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30422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87B5C" w:rsidRDefault="0030422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8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7 Ноябр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8219EE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9EE" w:rsidRPr="008219EE" w:rsidRDefault="008219E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9EE" w:rsidRPr="008219EE" w:rsidRDefault="008219E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участк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9EE" w:rsidRPr="008219EE" w:rsidRDefault="008219EE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color w:val="000000" w:themeColor="text1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9EE" w:rsidRPr="008219EE" w:rsidRDefault="008219EE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9EE" w:rsidRPr="008219EE" w:rsidRDefault="008219E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9EE" w:rsidRPr="008219EE" w:rsidRDefault="008219E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7 Ноябр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8219E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8219E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7 Ноябр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8219E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очный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color w:val="000000" w:themeColor="text1"/>
              </w:rPr>
              <w:t>М</w:t>
            </w:r>
            <w:proofErr w:type="gramStart"/>
            <w:r w:rsidRPr="00B44B4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color w:val="000000" w:themeColor="text1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</w:t>
            </w:r>
            <w:r w:rsidR="00B44B4F"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7 Ноябр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B44B4F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C448BA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C44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C448BA" w:rsidRDefault="00B44B4F" w:rsidP="00B44B4F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C44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C448BA" w:rsidRDefault="00B44B4F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44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C448BA" w:rsidRDefault="00B44B4F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C44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8219EE" w:rsidRDefault="00B44B4F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8219EE" w:rsidRDefault="00B44B4F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821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AA0391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C448BA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C448BA" w:rsidRDefault="00AA0391" w:rsidP="00B44B4F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C448BA" w:rsidRDefault="00AA039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C448BA" w:rsidRDefault="00AA039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8219EE" w:rsidRDefault="00AA0391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8219EE" w:rsidRDefault="00AA0391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7 Ноября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B44B4F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color w:val="000000" w:themeColor="text1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C448BA" w:rsidRDefault="00B44B4F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4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участк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C448BA" w:rsidRDefault="00B44B4F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44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C448BA" w:rsidRDefault="00B44B4F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4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C448BA" w:rsidRDefault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4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C448BA" w:rsidRDefault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4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7 Ноября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7 Ноября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 w:rsidP="00B44B4F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</w:t>
            </w:r>
            <w:r w:rsidR="00B44B4F"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лива ХВС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7 Ноября д.12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визия этажных щит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7 Ноября д.13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козырьков 3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7 Ноября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 1,2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козырьков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приям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Первомайская д.4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AC0A5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/</w:t>
            </w:r>
            <w:proofErr w:type="spellStart"/>
            <w:proofErr w:type="gramStart"/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Первомайская д.4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приям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color w:val="000000" w:themeColor="text1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Первомайская д.4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автоматов ввода 40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color w:val="000000" w:themeColor="text1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  <w:trHeight w:val="303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Первомайская д.4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AC0A5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Первомайская д.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Первомайская д.5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AC0A5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</w:t>
            </w:r>
            <w:proofErr w:type="spellStart"/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кола-интернат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кола-интернат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C0A5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color w:val="000000" w:themeColor="text1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C0A5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C0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кола-интернат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54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54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271787">
            <w:pPr>
              <w:jc w:val="center"/>
              <w:rPr>
                <w:color w:val="000000" w:themeColor="text1"/>
              </w:rPr>
            </w:pPr>
            <w:r w:rsidRPr="0054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271787">
            <w:pPr>
              <w:jc w:val="center"/>
              <w:rPr>
                <w:color w:val="000000" w:themeColor="text1"/>
              </w:rPr>
            </w:pPr>
            <w:r w:rsidRPr="0054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4517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4517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4517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тябрьская 2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54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54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торцевой стены фаса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54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4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54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54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54517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54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F0179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color w:val="000000" w:themeColor="text1"/>
              </w:rPr>
              <w:t>м</w:t>
            </w:r>
            <w:proofErr w:type="gramStart"/>
            <w:r w:rsidRPr="00F01793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color w:val="000000" w:themeColor="text1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F01793" w:rsidRPr="00F0179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дверей выхода на кровлю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F0179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 w:rsidP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F017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F01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F01793" w:rsidRPr="00F0179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окраска входных груп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F0179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952FB2" w:rsidTr="00952FB2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52FB2" w:rsidRPr="00B44B4F" w:rsidRDefault="00952F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52FB2" w:rsidRPr="00B44B4F" w:rsidRDefault="00952FB2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окраска входных груп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52FB2" w:rsidRPr="00B44B4F" w:rsidRDefault="00952FB2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52FB2" w:rsidRPr="00B44B4F" w:rsidRDefault="00952FB2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52FB2" w:rsidRPr="00B44B4F" w:rsidRDefault="00952F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2FB2" w:rsidRPr="00B44B4F" w:rsidRDefault="00952F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 дымоходов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 дымоходов и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реч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672AD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26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672AD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26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672AD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26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672AD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26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672A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26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2672AD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26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речн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ХВС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640A10">
              <w:rPr>
                <w:color w:val="000000" w:themeColor="text1"/>
              </w:rPr>
              <w:t>П</w:t>
            </w:r>
            <w:proofErr w:type="gramEnd"/>
            <w:r w:rsidRPr="00640A10">
              <w:rPr>
                <w:color w:val="000000" w:themeColor="text1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color w:val="000000" w:themeColor="text1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640A1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640A1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речная д.1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Березов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639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639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640A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639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639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Березов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640A1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640A1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 2,3</w:t>
            </w:r>
            <w:proofErr w:type="gram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640A1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color w:val="000000" w:themeColor="text1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640A1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640A1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Березовая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B44B4F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B44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 2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color w:val="000000" w:themeColor="text1"/>
              </w:rPr>
              <w:t>м</w:t>
            </w:r>
            <w:proofErr w:type="gramStart"/>
            <w:r w:rsidRPr="00640A10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color w:val="000000" w:themeColor="text1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Березов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640A10" w:rsidRDefault="00271787">
            <w:pPr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Автодорожная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год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Автодорожная д.13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  <w:trHeight w:val="529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Автодорожная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канализации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Автодорожная д.1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color w:val="000000" w:themeColor="text1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Автодорожная д.1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участка розлива отопления Ф5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Автодорожная д.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подъезда №3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монт жилого фонда </w:t>
            </w:r>
            <w:proofErr w:type="spellStart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буровского</w:t>
            </w:r>
            <w:proofErr w:type="spellEnd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Добрый ул</w:t>
            </w:r>
            <w:proofErr w:type="gramStart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ьянов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входных козырьков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 w:rsidP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</w:t>
            </w:r>
            <w:r w:rsidR="003E7E13"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Добрый ул</w:t>
            </w:r>
            <w:proofErr w:type="gramStart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ьянова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окраска входных групп 1,2 подъезд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 входа в подвал 1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Добрый ул</w:t>
            </w:r>
            <w:proofErr w:type="gramStart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ьянов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ичный ремонт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CC081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0813" w:rsidRPr="003E7E13" w:rsidRDefault="00CC08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0813" w:rsidRPr="003E7E13" w:rsidRDefault="00CC081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подъез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0813" w:rsidRPr="003E7E13" w:rsidRDefault="00CC081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0813" w:rsidRPr="003E7E13" w:rsidRDefault="00CC081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0813" w:rsidRPr="003E7E13" w:rsidRDefault="00CC08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0813" w:rsidRPr="003E7E13" w:rsidRDefault="00CC08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CC08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CC08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CC08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Добрый ул</w:t>
            </w:r>
            <w:proofErr w:type="gramStart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ьянов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 w:rsidP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</w:t>
            </w:r>
            <w:r w:rsidR="003E7E13"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Добрый ул</w:t>
            </w:r>
            <w:proofErr w:type="gramStart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ьянов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участк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Добрый ул</w:t>
            </w:r>
            <w:proofErr w:type="gramStart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ьянов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 w:rsidP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</w:t>
            </w:r>
            <w:r w:rsidR="003E7E13"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к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E7E13"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Добрый ул</w:t>
            </w:r>
            <w:proofErr w:type="gramStart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E7E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ьянов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3E7E1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DD5F49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3E7E13" w:rsidRDefault="00DD5F49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участк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3E7E13" w:rsidRDefault="00DD5F49" w:rsidP="00CC375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3E7E13" w:rsidRDefault="00DD5F49" w:rsidP="00CC375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3E7E13" w:rsidRDefault="00DD5F49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3E7E13" w:rsidRDefault="00DD5F49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3E7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Добрый ул</w:t>
            </w:r>
            <w:proofErr w:type="gramStart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ьянова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color w:val="000000" w:themeColor="text1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очный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Салтыки пер</w:t>
            </w:r>
            <w:proofErr w:type="gramStart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резовый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очный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подъез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Салтыки пер</w:t>
            </w:r>
            <w:proofErr w:type="gramStart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резовый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очный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участка розлива ХВС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оголовков дым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DD5F49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DD5F49" w:rsidRDefault="00DD5F4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Default="00DD5F4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Интернатная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Интернатная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очный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фаса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ОГАУ ул. Молодежн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очный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монт жилого фонда Лавровского с/</w:t>
            </w:r>
            <w:proofErr w:type="spellStart"/>
            <w:proofErr w:type="gramStart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рово ул. 8 Март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рово ул. 8 Март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рово ул. 8 Март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кровли на входных козырьках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ВРУ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DD5F49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DD5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рово ул. 8 Март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DD5F49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D5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козырьков входов в подъезд №1,2</w:t>
            </w:r>
            <w:r w:rsidR="00976F3E"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976F3E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976F3E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76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976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рово ул. 8 Март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76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976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рово ул. 8 Март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очный</w:t>
            </w:r>
            <w:proofErr w:type="spell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976F3E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1787"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кровли козырька над входом в подъезд №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976F3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976F3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976F3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76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976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рово ул. 8 Марта д.1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ый ремонт площадок входов в подъезд №1,№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976F3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 w:rsidP="00976F3E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кровли козырьк</w:t>
            </w:r>
            <w:r w:rsidR="00976F3E"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 входом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976F3E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976F3E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976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 w:rsidP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</w:t>
            </w:r>
            <w:r w:rsidR="000C7BF5"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4B2859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входных дверей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 w:rsidP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рово ул. 8 Марта д.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 1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 w:rsidP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</w:t>
            </w:r>
            <w:r w:rsidR="000C7BF5"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color w:val="000000" w:themeColor="text1"/>
              </w:rPr>
              <w:t>7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 w:rsidP="000C7BF5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монт </w:t>
            </w:r>
            <w:proofErr w:type="spellStart"/>
            <w:r w:rsidR="000C7BF5" w:rsidRPr="000C7B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0C7B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4B2859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 w:rsidP="00AC0A5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входных дверей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0C7BF5" w:rsidRDefault="004B2859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рово ул. 8 Марта д.2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C7BF5" w:rsidTr="000C7BF5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оголовка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. Лаврово ул. </w:t>
            </w:r>
            <w:proofErr w:type="gramStart"/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цинская</w:t>
            </w:r>
            <w:proofErr w:type="gramEnd"/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 подъездах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визия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щит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. Лаврово ул. </w:t>
            </w:r>
            <w:proofErr w:type="gramStart"/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цинская</w:t>
            </w:r>
            <w:proofErr w:type="gramEnd"/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C7BF5" w:rsidTr="000C7BF5">
        <w:trPr>
          <w:cantSplit/>
          <w:trHeight w:val="28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монт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C7BF5" w:rsidTr="000C7BF5">
        <w:trPr>
          <w:cantSplit/>
          <w:trHeight w:val="26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мена двери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  <w:trHeight w:val="591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. Михайловка ул. Инженерная д.1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 подъездах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оголовков дымовых труб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C7BF5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. Михайловка ул. Парков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ХВС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color w:val="000000" w:themeColor="text1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. Михайловка ул. Парков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C7BF5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 w:rsidP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монт входных порожков 2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. Михайловка ул. Парков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C7BF5" w:rsidRPr="000C7BF5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монт козырьков вхо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0C7BF5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. Михайловка ул. Парков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монт жилого фонда </w:t>
            </w:r>
            <w:proofErr w:type="spellStart"/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ановоколодезъского</w:t>
            </w:r>
            <w:proofErr w:type="spellEnd"/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Заводская д.2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C7BF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C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ая замена труб отопления Ф5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Заводская д.2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участка </w:t>
            </w:r>
            <w:proofErr w:type="spell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ливаХВС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763DC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оголовков вытяжных труб на кровли 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763DC2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763DC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763DC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763DC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Заводская д.2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763DC2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76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Заводская д.3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оголовков вытяжных труб на кровли 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430193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43019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аска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Заводская д.3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ая замена труб отопления Ф5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Заводская д.3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ый 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430193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71787"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Заводская д.3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43019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дверей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Заводская д.3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ый 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Заводская д.4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ый 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 w:rsidP="00430193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30193"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магистральных сетей электропроводки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3019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30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430193" w:rsidRPr="0043019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дверей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30193" w:rsidRDefault="004301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Заводская д.4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3019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дверей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color w:val="000000" w:themeColor="text1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ый 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. Калинино ул. </w:t>
            </w:r>
            <w:proofErr w:type="gramStart"/>
            <w:r w:rsidRPr="000E21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рковая</w:t>
            </w:r>
            <w:proofErr w:type="gramEnd"/>
            <w:r w:rsidRPr="000E21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аска лавок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нь 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в подъездах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0E21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водмитровка</w:t>
            </w:r>
            <w:proofErr w:type="spellEnd"/>
            <w:r w:rsidRPr="000E21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ул. Весёлая д.1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AA0391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color w:val="000000" w:themeColor="text1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  <w:p w:rsidR="005802FD" w:rsidRPr="000E2170" w:rsidRDefault="005802F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</w:p>
        </w:tc>
      </w:tr>
      <w:tr w:rsidR="005802FD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5802F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0E2170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  <w:p w:rsidR="005802FD" w:rsidRPr="000E2170" w:rsidRDefault="005802F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розлива ХВС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0E21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водмитровка</w:t>
            </w:r>
            <w:proofErr w:type="spellEnd"/>
            <w:r w:rsidRPr="000E21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ул. Весёлая д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CC375D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color w:val="000000" w:themeColor="text1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</w:p>
        </w:tc>
      </w:tr>
      <w:tr w:rsidR="000E2170" w:rsidTr="00CC375D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0E2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  <w:p w:rsidR="000E2170" w:rsidRPr="000E2170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</w:p>
        </w:tc>
      </w:tr>
      <w:tr w:rsidR="00E677B4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E677B4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E677B4" w:rsidP="00AA039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входных </w:t>
            </w:r>
            <w:r w:rsidR="00AA0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AA0391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AA0391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E677B4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E677B4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E677B4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E677B4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E677B4" w:rsidP="00AC0A5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п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E677B4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E677B4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E677B4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0E2170" w:rsidRDefault="00E677B4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монт жилого фонда </w:t>
            </w: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.Куликовского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Центра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Центральн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Центральн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Центральн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ая замена труб канализации Ф1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разводки ХВС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торцевой стены фаса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Центральная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ая замена труб канализации Ф1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Центра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Центральн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Центральна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Центральна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Центральная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 w:rsidP="004F01B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</w:t>
            </w:r>
            <w:r w:rsidR="004F01BD"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са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4F01BD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color w:val="000000" w:themeColor="text1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Центральная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задвижки на отопления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входных дверей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иковский</w:t>
            </w:r>
            <w:proofErr w:type="spell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л. Совхоз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ецентр ул. Связистов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4F01BD" w:rsidTr="00CC375D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участка розлива ХВС Ф3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4F01BD" w:rsidTr="00CC375D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задвижки н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оление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ецентр ул. Связистов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4F01BD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F01BD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. Большая Куликовка 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Кооперативная д.2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. Большая Куликовка </w:t>
            </w:r>
            <w:proofErr w:type="gramStart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F0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Кооперативная д.2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F01BD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F0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Красная Звезда ул. Шко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аска газ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Шко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/</w:t>
            </w:r>
            <w:proofErr w:type="spellStart"/>
            <w:proofErr w:type="gram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Школьна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аска газ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640A1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40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Центральн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AF6C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AF6C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F6CE0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AF6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Центральна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и </w:t>
            </w:r>
            <w:proofErr w:type="spellStart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/</w:t>
            </w:r>
            <w:proofErr w:type="spellStart"/>
            <w:proofErr w:type="gramStart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D93FC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D93FC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D93FC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proofErr w:type="spellStart"/>
            <w:r w:rsidRPr="00D93F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иавая</w:t>
            </w:r>
            <w:proofErr w:type="spellEnd"/>
            <w:r w:rsidRPr="00D93F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Лука ул. Лугов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ый ремонт оголовков дым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  <w:tr w:rsidR="000E2170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000000" w:themeColor="text1"/>
              </w:rPr>
            </w:pPr>
            <w:r w:rsidRPr="00D93F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000000" w:themeColor="text1"/>
              </w:rPr>
            </w:pPr>
            <w:r w:rsidRPr="00D93F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монт </w:t>
            </w:r>
            <w:proofErr w:type="spellStart"/>
            <w:r w:rsidRPr="00D93F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D93F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D93F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000000" w:themeColor="text1"/>
              </w:rPr>
            </w:pPr>
            <w:r w:rsidRPr="00D93F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</w:t>
            </w:r>
          </w:p>
        </w:tc>
      </w:tr>
    </w:tbl>
    <w:p w:rsidR="005802FD" w:rsidRDefault="005802FD"/>
    <w:sectPr w:rsidR="005802FD" w:rsidSect="005802FD">
      <w:pgSz w:w="11906" w:h="16838"/>
      <w:pgMar w:top="1134" w:right="851" w:bottom="1134" w:left="96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2FD"/>
    <w:rsid w:val="0003134F"/>
    <w:rsid w:val="000406E5"/>
    <w:rsid w:val="00071965"/>
    <w:rsid w:val="000C7BF5"/>
    <w:rsid w:val="000E2170"/>
    <w:rsid w:val="001563DA"/>
    <w:rsid w:val="001D57FA"/>
    <w:rsid w:val="00263929"/>
    <w:rsid w:val="002672AD"/>
    <w:rsid w:val="00271787"/>
    <w:rsid w:val="002C20CD"/>
    <w:rsid w:val="00304223"/>
    <w:rsid w:val="0035262A"/>
    <w:rsid w:val="003E7E13"/>
    <w:rsid w:val="00430193"/>
    <w:rsid w:val="004B2859"/>
    <w:rsid w:val="004F01BD"/>
    <w:rsid w:val="00502EFB"/>
    <w:rsid w:val="0054517D"/>
    <w:rsid w:val="005802FD"/>
    <w:rsid w:val="00640A10"/>
    <w:rsid w:val="00692E1F"/>
    <w:rsid w:val="00763DC2"/>
    <w:rsid w:val="00787681"/>
    <w:rsid w:val="007D11B2"/>
    <w:rsid w:val="008219EE"/>
    <w:rsid w:val="00855590"/>
    <w:rsid w:val="008B018E"/>
    <w:rsid w:val="00952FB2"/>
    <w:rsid w:val="00976F3E"/>
    <w:rsid w:val="009E2246"/>
    <w:rsid w:val="00A46452"/>
    <w:rsid w:val="00A46C1F"/>
    <w:rsid w:val="00AA0391"/>
    <w:rsid w:val="00AC0A50"/>
    <w:rsid w:val="00AF6CE0"/>
    <w:rsid w:val="00B44B4F"/>
    <w:rsid w:val="00B6340C"/>
    <w:rsid w:val="00BE6803"/>
    <w:rsid w:val="00C448BA"/>
    <w:rsid w:val="00C6141C"/>
    <w:rsid w:val="00CC0813"/>
    <w:rsid w:val="00CC375D"/>
    <w:rsid w:val="00D03C94"/>
    <w:rsid w:val="00D62A6A"/>
    <w:rsid w:val="00D87B5C"/>
    <w:rsid w:val="00D93FC3"/>
    <w:rsid w:val="00DB4D89"/>
    <w:rsid w:val="00DD5F49"/>
    <w:rsid w:val="00DF5C54"/>
    <w:rsid w:val="00E62BB6"/>
    <w:rsid w:val="00E677B4"/>
    <w:rsid w:val="00F01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02F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5802FD"/>
  </w:style>
  <w:style w:type="character" w:customStyle="1" w:styleId="a4">
    <w:name w:val="Нижний колонтитул Знак"/>
    <w:basedOn w:val="a0"/>
    <w:rsid w:val="005802FD"/>
  </w:style>
  <w:style w:type="character" w:customStyle="1" w:styleId="a5">
    <w:name w:val="Текст выноски Знак"/>
    <w:basedOn w:val="a0"/>
    <w:rsid w:val="005802F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580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802FD"/>
    <w:pPr>
      <w:spacing w:after="120"/>
    </w:pPr>
  </w:style>
  <w:style w:type="paragraph" w:styleId="a8">
    <w:name w:val="List"/>
    <w:basedOn w:val="a7"/>
    <w:rsid w:val="005802FD"/>
    <w:rPr>
      <w:rFonts w:cs="Mangal"/>
    </w:rPr>
  </w:style>
  <w:style w:type="paragraph" w:styleId="a9">
    <w:name w:val="Title"/>
    <w:basedOn w:val="a"/>
    <w:rsid w:val="00580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5802FD"/>
    <w:pPr>
      <w:suppressLineNumbers/>
    </w:pPr>
    <w:rPr>
      <w:rFonts w:cs="Mangal"/>
    </w:rPr>
  </w:style>
  <w:style w:type="paragraph" w:styleId="ab">
    <w:name w:val="header"/>
    <w:basedOn w:val="a"/>
    <w:rsid w:val="005802FD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5802F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Balloon Text"/>
    <w:basedOn w:val="a"/>
    <w:rsid w:val="005802F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5802FD"/>
  </w:style>
  <w:style w:type="paragraph" w:customStyle="1" w:styleId="af">
    <w:name w:val="Заголовок таблицы"/>
    <w:basedOn w:val="ae"/>
    <w:rsid w:val="00580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1BB7-BFCC-40A8-9EF5-36C22DBE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9-12-05T11:29:00Z</cp:lastPrinted>
  <dcterms:created xsi:type="dcterms:W3CDTF">2019-11-05T05:51:00Z</dcterms:created>
  <dcterms:modified xsi:type="dcterms:W3CDTF">2019-12-05T13:01:00Z</dcterms:modified>
</cp:coreProperties>
</file>